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0C4A9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0C4A95">
      <w:pPr>
        <w:pStyle w:val="a3"/>
        <w:jc w:val="center"/>
        <w:rPr>
          <w:b/>
          <w:sz w:val="28"/>
          <w:szCs w:val="28"/>
        </w:rPr>
      </w:pPr>
    </w:p>
    <w:p w:rsidR="00320850" w:rsidRPr="002E4DD3" w:rsidRDefault="00320850" w:rsidP="000C4A95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ДМИНИСТРАЦИЯ МУНИЦИПАЛЬНОГО ОБРАЗОВАНИЯ</w:t>
      </w:r>
    </w:p>
    <w:p w:rsidR="00320850" w:rsidRPr="00F73EDC" w:rsidRDefault="00320850" w:rsidP="000C4A95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0C4A95">
      <w:pPr>
        <w:jc w:val="center"/>
        <w:rPr>
          <w:sz w:val="28"/>
          <w:szCs w:val="28"/>
        </w:rPr>
      </w:pPr>
    </w:p>
    <w:p w:rsidR="00320850" w:rsidRPr="002E4DD3" w:rsidRDefault="00320850" w:rsidP="000C4A95">
      <w:pPr>
        <w:jc w:val="center"/>
        <w:outlineLvl w:val="0"/>
        <w:rPr>
          <w:b/>
          <w:spacing w:val="20"/>
          <w:sz w:val="28"/>
          <w:szCs w:val="28"/>
        </w:rPr>
      </w:pPr>
      <w:r w:rsidRPr="002E4DD3">
        <w:rPr>
          <w:b/>
          <w:spacing w:val="20"/>
          <w:sz w:val="28"/>
          <w:szCs w:val="28"/>
        </w:rPr>
        <w:t>П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0C4A95">
      <w:pPr>
        <w:jc w:val="center"/>
        <w:rPr>
          <w:sz w:val="28"/>
          <w:szCs w:val="28"/>
        </w:rPr>
      </w:pPr>
    </w:p>
    <w:p w:rsidR="00320850" w:rsidRPr="002E4DD3" w:rsidRDefault="00320850" w:rsidP="000C4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4A95">
        <w:rPr>
          <w:sz w:val="28"/>
          <w:szCs w:val="28"/>
        </w:rPr>
        <w:t xml:space="preserve">12 </w:t>
      </w:r>
      <w:r w:rsidR="00B967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611469">
        <w:rPr>
          <w:sz w:val="28"/>
          <w:szCs w:val="28"/>
        </w:rPr>
        <w:t>8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0C4A95">
        <w:rPr>
          <w:sz w:val="28"/>
          <w:szCs w:val="28"/>
        </w:rPr>
        <w:t>166-н</w:t>
      </w:r>
    </w:p>
    <w:p w:rsidR="00320850" w:rsidRDefault="00320850" w:rsidP="000C4A95">
      <w:pPr>
        <w:jc w:val="center"/>
        <w:rPr>
          <w:sz w:val="26"/>
          <w:szCs w:val="26"/>
        </w:rPr>
      </w:pPr>
    </w:p>
    <w:p w:rsidR="00320850" w:rsidRPr="000C4A95" w:rsidRDefault="00320850" w:rsidP="00320850">
      <w:pPr>
        <w:jc w:val="center"/>
        <w:rPr>
          <w:sz w:val="22"/>
          <w:szCs w:val="22"/>
        </w:rPr>
      </w:pPr>
      <w:r w:rsidRPr="000C4A95">
        <w:rPr>
          <w:sz w:val="22"/>
          <w:szCs w:val="22"/>
        </w:rPr>
        <w:t>с. Яренск</w:t>
      </w:r>
    </w:p>
    <w:p w:rsidR="00F73EDC" w:rsidRPr="00F73EDC" w:rsidRDefault="00F73EDC" w:rsidP="00320850">
      <w:pPr>
        <w:jc w:val="center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Развитие земельно</w:t>
      </w:r>
      <w:r w:rsidR="000C4A95">
        <w:rPr>
          <w:b/>
          <w:sz w:val="28"/>
          <w:szCs w:val="28"/>
        </w:rPr>
        <w:t>–</w:t>
      </w:r>
      <w:r w:rsidRPr="002E4DD3">
        <w:rPr>
          <w:b/>
          <w:sz w:val="28"/>
          <w:szCs w:val="28"/>
        </w:rPr>
        <w:t xml:space="preserve">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0C4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0C4A95">
      <w:pPr>
        <w:ind w:firstLine="709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Развитие земельно – имущественных отношений на территории Ленского района на 2015 – 2018 годы» (далее – Программа), утвержденную Постановлением Администрации МО «Ленский муниципальный  район» от 31.10.2014 года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н</w:t>
      </w:r>
      <w:r w:rsidR="00A1167D">
        <w:rPr>
          <w:sz w:val="28"/>
          <w:szCs w:val="28"/>
        </w:rPr>
        <w:t>, от 30.12.2016 г № 750 – н</w:t>
      </w:r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="00CD452A">
        <w:rPr>
          <w:sz w:val="28"/>
          <w:szCs w:val="28"/>
        </w:rPr>
        <w:t xml:space="preserve">, </w:t>
      </w:r>
      <w:r w:rsidR="00915D04">
        <w:rPr>
          <w:sz w:val="28"/>
          <w:szCs w:val="28"/>
        </w:rPr>
        <w:t xml:space="preserve">от 12.05.2017 г № 354 – н, </w:t>
      </w:r>
      <w:r w:rsidR="00CD452A">
        <w:rPr>
          <w:sz w:val="28"/>
          <w:szCs w:val="28"/>
        </w:rPr>
        <w:t xml:space="preserve">от 30.05.2017 г № 385 </w:t>
      </w:r>
      <w:r w:rsidR="00915D04">
        <w:rPr>
          <w:sz w:val="28"/>
          <w:szCs w:val="28"/>
        </w:rPr>
        <w:t>–</w:t>
      </w:r>
      <w:r w:rsidR="00CD452A">
        <w:rPr>
          <w:sz w:val="28"/>
          <w:szCs w:val="28"/>
        </w:rPr>
        <w:t xml:space="preserve"> н</w:t>
      </w:r>
      <w:r w:rsidR="00915D04">
        <w:rPr>
          <w:sz w:val="28"/>
          <w:szCs w:val="28"/>
        </w:rPr>
        <w:t xml:space="preserve">, от 09.06.2017 г № 419 </w:t>
      </w:r>
      <w:r w:rsidR="0063397C">
        <w:rPr>
          <w:sz w:val="28"/>
          <w:szCs w:val="28"/>
        </w:rPr>
        <w:t>–</w:t>
      </w:r>
      <w:r w:rsidR="00915D04">
        <w:rPr>
          <w:sz w:val="28"/>
          <w:szCs w:val="28"/>
        </w:rPr>
        <w:t xml:space="preserve"> н</w:t>
      </w:r>
      <w:r w:rsidR="0063397C">
        <w:rPr>
          <w:sz w:val="28"/>
          <w:szCs w:val="28"/>
        </w:rPr>
        <w:t xml:space="preserve">, от 16.06.2017 г № 439 </w:t>
      </w:r>
      <w:r w:rsidR="00851C96">
        <w:rPr>
          <w:sz w:val="28"/>
          <w:szCs w:val="28"/>
        </w:rPr>
        <w:t>–</w:t>
      </w:r>
      <w:r w:rsidR="0063397C">
        <w:rPr>
          <w:sz w:val="28"/>
          <w:szCs w:val="28"/>
        </w:rPr>
        <w:t xml:space="preserve"> н</w:t>
      </w:r>
      <w:r w:rsidR="00851C96">
        <w:rPr>
          <w:sz w:val="28"/>
          <w:szCs w:val="28"/>
        </w:rPr>
        <w:t xml:space="preserve">, от 03.10.2017 г № 665 </w:t>
      </w:r>
      <w:r w:rsidR="003220F6">
        <w:rPr>
          <w:sz w:val="28"/>
          <w:szCs w:val="28"/>
        </w:rPr>
        <w:t>–</w:t>
      </w:r>
      <w:r w:rsidR="00851C96">
        <w:rPr>
          <w:sz w:val="28"/>
          <w:szCs w:val="28"/>
        </w:rPr>
        <w:t xml:space="preserve"> н</w:t>
      </w:r>
      <w:r w:rsidR="003220F6">
        <w:rPr>
          <w:sz w:val="28"/>
          <w:szCs w:val="28"/>
        </w:rPr>
        <w:t xml:space="preserve">, от 26.10.2017 г № 744 </w:t>
      </w:r>
      <w:r w:rsidR="00632712">
        <w:rPr>
          <w:sz w:val="28"/>
          <w:szCs w:val="28"/>
        </w:rPr>
        <w:t>–</w:t>
      </w:r>
      <w:r w:rsidR="003220F6">
        <w:rPr>
          <w:sz w:val="28"/>
          <w:szCs w:val="28"/>
        </w:rPr>
        <w:t xml:space="preserve"> н</w:t>
      </w:r>
      <w:r w:rsidR="00632712">
        <w:rPr>
          <w:sz w:val="28"/>
          <w:szCs w:val="28"/>
        </w:rPr>
        <w:t xml:space="preserve">, от 16.11.2017 г № 802 </w:t>
      </w:r>
      <w:r w:rsidR="00611469">
        <w:rPr>
          <w:sz w:val="28"/>
          <w:szCs w:val="28"/>
        </w:rPr>
        <w:t>–</w:t>
      </w:r>
      <w:r w:rsidR="00632712">
        <w:rPr>
          <w:sz w:val="28"/>
          <w:szCs w:val="28"/>
        </w:rPr>
        <w:t xml:space="preserve"> н</w:t>
      </w:r>
      <w:r w:rsidR="00611469">
        <w:rPr>
          <w:sz w:val="28"/>
          <w:szCs w:val="28"/>
        </w:rPr>
        <w:t>, от 21.12.2017 г № 896 – н</w:t>
      </w:r>
      <w:r w:rsidR="00B24CB3">
        <w:rPr>
          <w:sz w:val="28"/>
          <w:szCs w:val="28"/>
        </w:rPr>
        <w:t>, от 26.01.2018 г № 58 – н</w:t>
      </w:r>
      <w:r w:rsidRPr="002E4DD3">
        <w:rPr>
          <w:sz w:val="28"/>
          <w:szCs w:val="28"/>
        </w:rPr>
        <w:t>) следующие изменения:</w:t>
      </w:r>
    </w:p>
    <w:p w:rsidR="00320850" w:rsidRPr="002E4DD3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рограммы»  изложить в следующей редакции: </w:t>
      </w:r>
    </w:p>
    <w:p w:rsidR="00320850" w:rsidRPr="002E4DD3" w:rsidRDefault="00320850" w:rsidP="000C4A9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E11D9C">
        <w:rPr>
          <w:rFonts w:ascii="Times New Roman" w:hAnsi="Times New Roman" w:cs="Times New Roman"/>
          <w:sz w:val="28"/>
          <w:szCs w:val="28"/>
        </w:rPr>
        <w:t>14 </w:t>
      </w:r>
      <w:r w:rsidR="00C66DD2">
        <w:rPr>
          <w:rFonts w:ascii="Times New Roman" w:hAnsi="Times New Roman" w:cs="Times New Roman"/>
          <w:sz w:val="28"/>
          <w:szCs w:val="28"/>
        </w:rPr>
        <w:t>218</w:t>
      </w:r>
      <w:r w:rsidR="00E11D9C">
        <w:rPr>
          <w:rFonts w:ascii="Times New Roman" w:hAnsi="Times New Roman" w:cs="Times New Roman"/>
          <w:sz w:val="28"/>
          <w:szCs w:val="28"/>
        </w:rPr>
        <w:t>,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Default="00320850" w:rsidP="000C4A9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E11D9C">
        <w:rPr>
          <w:rFonts w:ascii="Times New Roman" w:hAnsi="Times New Roman" w:cs="Times New Roman"/>
          <w:sz w:val="28"/>
          <w:szCs w:val="28"/>
        </w:rPr>
        <w:t>11 </w:t>
      </w:r>
      <w:r w:rsidR="00C66DD2">
        <w:rPr>
          <w:rFonts w:ascii="Times New Roman" w:hAnsi="Times New Roman" w:cs="Times New Roman"/>
          <w:sz w:val="28"/>
          <w:szCs w:val="28"/>
        </w:rPr>
        <w:t>430</w:t>
      </w:r>
      <w:r w:rsidR="00E11D9C">
        <w:rPr>
          <w:rFonts w:ascii="Times New Roman" w:hAnsi="Times New Roman" w:cs="Times New Roman"/>
          <w:sz w:val="28"/>
          <w:szCs w:val="28"/>
        </w:rPr>
        <w:t>,4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B5721" w:rsidRPr="002E4DD3" w:rsidRDefault="001B5721" w:rsidP="000C4A9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320850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E11D9C">
        <w:rPr>
          <w:sz w:val="28"/>
          <w:szCs w:val="28"/>
        </w:rPr>
        <w:t>495</w:t>
      </w:r>
      <w:r w:rsidR="001B5721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1B5721" w:rsidRPr="002E4DD3" w:rsidRDefault="001B5721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3397C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поселений – 20,0 тыс. рублей.</w:t>
      </w:r>
    </w:p>
    <w:p w:rsidR="00320850" w:rsidRPr="002E4DD3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одпрограммы»  изложить в следующей редакции: </w:t>
      </w:r>
    </w:p>
    <w:p w:rsidR="00320850" w:rsidRPr="002E4DD3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6C6E70">
        <w:rPr>
          <w:sz w:val="28"/>
          <w:szCs w:val="28"/>
        </w:rPr>
        <w:t>11 </w:t>
      </w:r>
      <w:r w:rsidR="00EE7CAB">
        <w:rPr>
          <w:sz w:val="28"/>
          <w:szCs w:val="28"/>
        </w:rPr>
        <w:t>147</w:t>
      </w:r>
      <w:r w:rsidR="006C6E70">
        <w:rPr>
          <w:sz w:val="28"/>
          <w:szCs w:val="28"/>
        </w:rPr>
        <w:t>,3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6C6E70">
        <w:rPr>
          <w:sz w:val="28"/>
          <w:szCs w:val="28"/>
        </w:rPr>
        <w:t>11</w:t>
      </w:r>
      <w:r w:rsidR="00D017BE">
        <w:rPr>
          <w:sz w:val="28"/>
          <w:szCs w:val="28"/>
        </w:rPr>
        <w:t> </w:t>
      </w:r>
      <w:r w:rsidR="00EE7CAB">
        <w:rPr>
          <w:sz w:val="28"/>
          <w:szCs w:val="28"/>
        </w:rPr>
        <w:t>147</w:t>
      </w:r>
      <w:r w:rsidR="006C6E70">
        <w:rPr>
          <w:sz w:val="28"/>
          <w:szCs w:val="28"/>
        </w:rPr>
        <w:t>,3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20850" w:rsidRPr="002E4DD3" w:rsidRDefault="00320850" w:rsidP="000C4A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A63E41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 w:rsidR="0063397C"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</w:t>
      </w:r>
      <w:r w:rsidR="000C4A95">
        <w:rPr>
          <w:sz w:val="28"/>
          <w:szCs w:val="28"/>
        </w:rPr>
        <w:t>ой программы «Развитие земельно</w:t>
      </w:r>
      <w:r w:rsidRPr="002E4DD3">
        <w:rPr>
          <w:sz w:val="28"/>
          <w:szCs w:val="28"/>
        </w:rPr>
        <w:t>–имущественных отношений на территории Ленского района на 2015 – 2018 годы»</w:t>
      </w:r>
      <w:r w:rsidR="00687A46">
        <w:rPr>
          <w:sz w:val="28"/>
          <w:szCs w:val="28"/>
        </w:rPr>
        <w:t xml:space="preserve"> подпрограммы № 1 и </w:t>
      </w:r>
      <w:r w:rsidR="0063397C">
        <w:rPr>
          <w:sz w:val="28"/>
          <w:szCs w:val="28"/>
        </w:rPr>
        <w:t>строку «Ито</w:t>
      </w:r>
      <w:r w:rsidR="00F41C2D">
        <w:rPr>
          <w:sz w:val="28"/>
          <w:szCs w:val="28"/>
        </w:rPr>
        <w:t xml:space="preserve">го по муниципальной программе» </w:t>
      </w:r>
      <w:r w:rsidRPr="002E4DD3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C4A95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0C4A95">
        <w:t>Развитие земельно–</w:t>
      </w:r>
      <w:r w:rsidRPr="003C0047">
        <w:t xml:space="preserve">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сположенных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246CC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3,2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B24CB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  <w:r w:rsidR="002918F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20F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3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B91B41" w:rsidP="00291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</w:t>
            </w:r>
            <w:r w:rsidR="00291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791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46CC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B24CB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851C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42F">
              <w:rPr>
                <w:rFonts w:ascii="Times New Roman" w:hAnsi="Times New Roman" w:cs="Times New Roman"/>
                <w:sz w:val="24"/>
                <w:szCs w:val="24"/>
              </w:rPr>
              <w:t>08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686607">
            <w:r>
              <w:t>3</w:t>
            </w:r>
            <w:r w:rsidRPr="007208B3">
              <w:t xml:space="preserve">.3 </w:t>
            </w:r>
            <w:r w:rsidR="00686607">
              <w:t>Привлечение в муниципальную собственность бесхозяйного имущества:</w:t>
            </w:r>
            <w:r w:rsidR="0075149F" w:rsidRPr="007208B3"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246CCD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246CCD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246CCD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181E7B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067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контроля за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246CC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</w:t>
            </w:r>
            <w:r w:rsidR="005D5E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246CC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2A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7208B3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7208B3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7208B3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7208B3" w:rsidRDefault="00246CCD" w:rsidP="00B2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7208B3" w:rsidRDefault="005D5E2A" w:rsidP="00B2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7208B3" w:rsidRDefault="005D5E2A" w:rsidP="00B2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7208B3" w:rsidRDefault="005D5E2A" w:rsidP="00B2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7208B3" w:rsidRDefault="00246CCD" w:rsidP="00B2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  <w:r w:rsidR="005D5E2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7208B3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: Усиление контроля за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1436E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218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46CC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00</w:t>
            </w:r>
            <w:r w:rsidR="005D5E2A">
              <w:rPr>
                <w:rFonts w:ascii="Times New Roman" w:hAnsi="Times New Roman" w:cs="Times New Roman"/>
                <w:caps/>
                <w:sz w:val="24"/>
                <w:szCs w:val="24"/>
              </w:rPr>
              <w:t>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95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874A6" w:rsidP="00143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  <w:r w:rsidR="001436E9">
              <w:rPr>
                <w:rFonts w:ascii="Times New Roman" w:hAnsi="Times New Roman" w:cs="Times New Roman"/>
                <w:caps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61A0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D5E2A" w:rsidP="00143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="001436E9">
              <w:rPr>
                <w:rFonts w:ascii="Times New Roman" w:hAnsi="Times New Roman" w:cs="Times New Roman"/>
                <w:caps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F41C2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F41C2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E11D9C">
        <w:rPr>
          <w:sz w:val="26"/>
          <w:szCs w:val="26"/>
        </w:rPr>
        <w:t>14 </w:t>
      </w:r>
      <w:r w:rsidR="00EE7CAB">
        <w:rPr>
          <w:sz w:val="26"/>
          <w:szCs w:val="26"/>
        </w:rPr>
        <w:t>218</w:t>
      </w:r>
      <w:r w:rsidR="00E11D9C">
        <w:rPr>
          <w:sz w:val="26"/>
          <w:szCs w:val="26"/>
        </w:rPr>
        <w:t>,2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C49FB">
        <w:rPr>
          <w:sz w:val="26"/>
          <w:szCs w:val="26"/>
        </w:rPr>
        <w:t xml:space="preserve"> </w:t>
      </w:r>
      <w:r w:rsidR="00E11D9C">
        <w:rPr>
          <w:sz w:val="26"/>
          <w:szCs w:val="26"/>
        </w:rPr>
        <w:t>11 </w:t>
      </w:r>
      <w:r w:rsidR="0074475B">
        <w:rPr>
          <w:sz w:val="26"/>
          <w:szCs w:val="26"/>
        </w:rPr>
        <w:t>430</w:t>
      </w:r>
      <w:r w:rsidR="00E11D9C">
        <w:rPr>
          <w:sz w:val="26"/>
          <w:szCs w:val="26"/>
        </w:rPr>
        <w:t>,4</w:t>
      </w:r>
      <w:r w:rsidR="00187BC7"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</w:t>
      </w:r>
      <w:r w:rsidR="002C7F43">
        <w:rPr>
          <w:sz w:val="26"/>
          <w:szCs w:val="26"/>
        </w:rPr>
        <w:t xml:space="preserve">федерального бюджета – 2 271,9 тыс. рублей, </w:t>
      </w:r>
      <w:r w:rsidRPr="00E33C11">
        <w:rPr>
          <w:sz w:val="26"/>
          <w:szCs w:val="26"/>
        </w:rPr>
        <w:t xml:space="preserve">областного бюджета – </w:t>
      </w:r>
      <w:r w:rsidR="00E11D9C">
        <w:rPr>
          <w:sz w:val="26"/>
          <w:szCs w:val="26"/>
        </w:rPr>
        <w:t>495</w:t>
      </w:r>
      <w:r w:rsidR="00187BC7">
        <w:rPr>
          <w:sz w:val="26"/>
          <w:szCs w:val="26"/>
        </w:rPr>
        <w:t>,9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</w:t>
      </w:r>
      <w:r w:rsidR="00187BC7">
        <w:rPr>
          <w:sz w:val="26"/>
          <w:szCs w:val="26"/>
        </w:rPr>
        <w:t xml:space="preserve">, </w:t>
      </w:r>
      <w:r w:rsidR="002C7F43">
        <w:rPr>
          <w:sz w:val="26"/>
          <w:szCs w:val="26"/>
        </w:rPr>
        <w:t>за счет средств поселений – 20,0 тыс. рублей</w:t>
      </w:r>
      <w:r w:rsidRPr="00E33C11">
        <w:rPr>
          <w:sz w:val="26"/>
          <w:szCs w:val="26"/>
        </w:rPr>
        <w:t>»;</w:t>
      </w:r>
    </w:p>
    <w:p w:rsidR="00320850" w:rsidRDefault="00320850" w:rsidP="00F41C2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187BC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187BC7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7"/>
        <w:gridCol w:w="1943"/>
        <w:gridCol w:w="1440"/>
        <w:gridCol w:w="1440"/>
        <w:gridCol w:w="1440"/>
        <w:gridCol w:w="1440"/>
      </w:tblGrid>
      <w:tr w:rsidR="00320850" w:rsidTr="00F41C2D">
        <w:trPr>
          <w:cantSplit/>
          <w:trHeight w:val="240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F41C2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F40F3A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E313F2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40F3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E39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EE7CA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E7CAB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313F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5874A6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CA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83D83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E313F2" w:rsidP="00EE7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CA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E31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0850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F41C2D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r w:rsidR="00AB595E">
              <w:t>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AB595E" w:rsidRDefault="00AB595E" w:rsidP="0075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AB595E" w:rsidRDefault="00AB595E" w:rsidP="00AB5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F41C2D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r w:rsidR="00AB595E">
              <w:t>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Областно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F41C2D">
        <w:trPr>
          <w:cantSplit/>
          <w:trHeight w:val="240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>2. Отделу информационных технологий Администрации МО «Ленский муниципальный район» разместить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</w:p>
    <w:p w:rsidR="00320850" w:rsidRDefault="00320850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F73EDC" w:rsidRDefault="00F73EDC" w:rsidP="00320850">
      <w:pPr>
        <w:jc w:val="both"/>
        <w:rPr>
          <w:sz w:val="26"/>
          <w:szCs w:val="26"/>
        </w:rPr>
      </w:pPr>
    </w:p>
    <w:p w:rsidR="00F73EDC" w:rsidRDefault="00F73EDC" w:rsidP="00320850">
      <w:pPr>
        <w:jc w:val="both"/>
        <w:rPr>
          <w:sz w:val="26"/>
          <w:szCs w:val="26"/>
        </w:rPr>
      </w:pPr>
    </w:p>
    <w:p w:rsidR="00F73EDC" w:rsidRDefault="00F73EDC" w:rsidP="00320850">
      <w:pPr>
        <w:jc w:val="both"/>
        <w:rPr>
          <w:sz w:val="26"/>
          <w:szCs w:val="26"/>
        </w:rPr>
      </w:pP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0582">
        <w:rPr>
          <w:sz w:val="26"/>
          <w:szCs w:val="26"/>
        </w:rPr>
        <w:t>а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        </w:t>
      </w:r>
      <w:r w:rsidR="00CB3209">
        <w:rPr>
          <w:sz w:val="26"/>
          <w:szCs w:val="26"/>
        </w:rPr>
        <w:t xml:space="preserve">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C4A95">
        <w:rPr>
          <w:sz w:val="26"/>
          <w:szCs w:val="26"/>
        </w:rPr>
        <w:t xml:space="preserve">    </w:t>
      </w:r>
      <w:r w:rsidR="00B30582">
        <w:rPr>
          <w:sz w:val="26"/>
          <w:szCs w:val="26"/>
        </w:rPr>
        <w:t>А.Г. Торков</w:t>
      </w: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sectPr w:rsidR="00187BC7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D0" w:rsidRDefault="004579D0" w:rsidP="009E4D6A">
      <w:r>
        <w:separator/>
      </w:r>
    </w:p>
  </w:endnote>
  <w:endnote w:type="continuationSeparator" w:id="0">
    <w:p w:rsidR="004579D0" w:rsidRDefault="004579D0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D0" w:rsidRDefault="0097109D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79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9D0" w:rsidRDefault="004579D0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D0" w:rsidRDefault="0097109D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79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7BD">
      <w:rPr>
        <w:rStyle w:val="a7"/>
        <w:noProof/>
      </w:rPr>
      <w:t>1</w:t>
    </w:r>
    <w:r>
      <w:rPr>
        <w:rStyle w:val="a7"/>
      </w:rPr>
      <w:fldChar w:fldCharType="end"/>
    </w:r>
  </w:p>
  <w:p w:rsidR="004579D0" w:rsidRDefault="004579D0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D0" w:rsidRDefault="004579D0" w:rsidP="009E4D6A">
      <w:r>
        <w:separator/>
      </w:r>
    </w:p>
  </w:footnote>
  <w:footnote w:type="continuationSeparator" w:id="0">
    <w:p w:rsidR="004579D0" w:rsidRDefault="004579D0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30962"/>
    <w:rsid w:val="00030D16"/>
    <w:rsid w:val="000356DB"/>
    <w:rsid w:val="00036C9A"/>
    <w:rsid w:val="000378EF"/>
    <w:rsid w:val="000515BA"/>
    <w:rsid w:val="000944F5"/>
    <w:rsid w:val="000B20CB"/>
    <w:rsid w:val="000C489B"/>
    <w:rsid w:val="000C4A95"/>
    <w:rsid w:val="000D7255"/>
    <w:rsid w:val="000F3947"/>
    <w:rsid w:val="00110FD7"/>
    <w:rsid w:val="001436E9"/>
    <w:rsid w:val="001676CE"/>
    <w:rsid w:val="00172BE6"/>
    <w:rsid w:val="00181E7B"/>
    <w:rsid w:val="00187BC7"/>
    <w:rsid w:val="001B2F9F"/>
    <w:rsid w:val="001B521E"/>
    <w:rsid w:val="001B5721"/>
    <w:rsid w:val="001C4E25"/>
    <w:rsid w:val="001F0573"/>
    <w:rsid w:val="0020755A"/>
    <w:rsid w:val="00232B8B"/>
    <w:rsid w:val="00234E02"/>
    <w:rsid w:val="00246CCD"/>
    <w:rsid w:val="00271BC1"/>
    <w:rsid w:val="002918F0"/>
    <w:rsid w:val="002A5653"/>
    <w:rsid w:val="002C6668"/>
    <w:rsid w:val="002C7F43"/>
    <w:rsid w:val="002D7C43"/>
    <w:rsid w:val="002F3DE6"/>
    <w:rsid w:val="002F422C"/>
    <w:rsid w:val="002F42B9"/>
    <w:rsid w:val="00311B66"/>
    <w:rsid w:val="00320850"/>
    <w:rsid w:val="003220F6"/>
    <w:rsid w:val="00323ECB"/>
    <w:rsid w:val="00375EAF"/>
    <w:rsid w:val="003A3E96"/>
    <w:rsid w:val="003B5BB0"/>
    <w:rsid w:val="003E39D0"/>
    <w:rsid w:val="003F4A5C"/>
    <w:rsid w:val="00406023"/>
    <w:rsid w:val="00406769"/>
    <w:rsid w:val="00416DB3"/>
    <w:rsid w:val="00417B71"/>
    <w:rsid w:val="00424E04"/>
    <w:rsid w:val="004579D0"/>
    <w:rsid w:val="00467D24"/>
    <w:rsid w:val="00471696"/>
    <w:rsid w:val="00483D83"/>
    <w:rsid w:val="00495D21"/>
    <w:rsid w:val="004A1ABD"/>
    <w:rsid w:val="004C72E8"/>
    <w:rsid w:val="0053526F"/>
    <w:rsid w:val="00554A0F"/>
    <w:rsid w:val="00577185"/>
    <w:rsid w:val="00585A4F"/>
    <w:rsid w:val="005874A6"/>
    <w:rsid w:val="005D5E2A"/>
    <w:rsid w:val="005E2E24"/>
    <w:rsid w:val="005E488E"/>
    <w:rsid w:val="0060136C"/>
    <w:rsid w:val="00611469"/>
    <w:rsid w:val="00632712"/>
    <w:rsid w:val="0063397C"/>
    <w:rsid w:val="006473AE"/>
    <w:rsid w:val="00664586"/>
    <w:rsid w:val="0067242F"/>
    <w:rsid w:val="00686607"/>
    <w:rsid w:val="00687A46"/>
    <w:rsid w:val="006C6E70"/>
    <w:rsid w:val="006D5FD2"/>
    <w:rsid w:val="0074475B"/>
    <w:rsid w:val="0075149F"/>
    <w:rsid w:val="007919C7"/>
    <w:rsid w:val="00794522"/>
    <w:rsid w:val="007C33CD"/>
    <w:rsid w:val="007D1841"/>
    <w:rsid w:val="007F450B"/>
    <w:rsid w:val="008010F5"/>
    <w:rsid w:val="00851C96"/>
    <w:rsid w:val="00861A0A"/>
    <w:rsid w:val="008A06DA"/>
    <w:rsid w:val="008C160C"/>
    <w:rsid w:val="008C630F"/>
    <w:rsid w:val="008D0E4C"/>
    <w:rsid w:val="008D12A7"/>
    <w:rsid w:val="008D1587"/>
    <w:rsid w:val="0090074B"/>
    <w:rsid w:val="009019FA"/>
    <w:rsid w:val="00915D04"/>
    <w:rsid w:val="00933CAD"/>
    <w:rsid w:val="0097109D"/>
    <w:rsid w:val="00975F2B"/>
    <w:rsid w:val="00986686"/>
    <w:rsid w:val="009A26D5"/>
    <w:rsid w:val="009B34E7"/>
    <w:rsid w:val="009C7EBE"/>
    <w:rsid w:val="009E4D6A"/>
    <w:rsid w:val="009F6036"/>
    <w:rsid w:val="009F7191"/>
    <w:rsid w:val="00A02728"/>
    <w:rsid w:val="00A068C8"/>
    <w:rsid w:val="00A1167D"/>
    <w:rsid w:val="00A17828"/>
    <w:rsid w:val="00A54D6A"/>
    <w:rsid w:val="00A61661"/>
    <w:rsid w:val="00A63E41"/>
    <w:rsid w:val="00A80472"/>
    <w:rsid w:val="00A84A44"/>
    <w:rsid w:val="00A92628"/>
    <w:rsid w:val="00AB595E"/>
    <w:rsid w:val="00AE6195"/>
    <w:rsid w:val="00AF08AB"/>
    <w:rsid w:val="00B03B62"/>
    <w:rsid w:val="00B24CB3"/>
    <w:rsid w:val="00B25A6F"/>
    <w:rsid w:val="00B30582"/>
    <w:rsid w:val="00B43512"/>
    <w:rsid w:val="00B46C8B"/>
    <w:rsid w:val="00B91B41"/>
    <w:rsid w:val="00B95FF9"/>
    <w:rsid w:val="00B967BD"/>
    <w:rsid w:val="00B96C20"/>
    <w:rsid w:val="00BA6F9A"/>
    <w:rsid w:val="00BB469A"/>
    <w:rsid w:val="00BD2D69"/>
    <w:rsid w:val="00BD3AA1"/>
    <w:rsid w:val="00BD4017"/>
    <w:rsid w:val="00BD5583"/>
    <w:rsid w:val="00BD6C7D"/>
    <w:rsid w:val="00C05345"/>
    <w:rsid w:val="00C22C56"/>
    <w:rsid w:val="00C23131"/>
    <w:rsid w:val="00C3012B"/>
    <w:rsid w:val="00C57CC8"/>
    <w:rsid w:val="00C66DD2"/>
    <w:rsid w:val="00C80B28"/>
    <w:rsid w:val="00C845E5"/>
    <w:rsid w:val="00C86BE4"/>
    <w:rsid w:val="00CA7A79"/>
    <w:rsid w:val="00CB3209"/>
    <w:rsid w:val="00CB5C22"/>
    <w:rsid w:val="00CC1460"/>
    <w:rsid w:val="00CC59A3"/>
    <w:rsid w:val="00CC5C5C"/>
    <w:rsid w:val="00CD452A"/>
    <w:rsid w:val="00CD759A"/>
    <w:rsid w:val="00CE1B3F"/>
    <w:rsid w:val="00CF5688"/>
    <w:rsid w:val="00D017BE"/>
    <w:rsid w:val="00D32FE8"/>
    <w:rsid w:val="00D4177A"/>
    <w:rsid w:val="00D60C53"/>
    <w:rsid w:val="00D65A62"/>
    <w:rsid w:val="00D721CB"/>
    <w:rsid w:val="00D769DC"/>
    <w:rsid w:val="00D822D3"/>
    <w:rsid w:val="00DA4B6D"/>
    <w:rsid w:val="00DA4E15"/>
    <w:rsid w:val="00E11D9C"/>
    <w:rsid w:val="00E138E2"/>
    <w:rsid w:val="00E305D6"/>
    <w:rsid w:val="00E313F2"/>
    <w:rsid w:val="00E40BAD"/>
    <w:rsid w:val="00E44441"/>
    <w:rsid w:val="00E45791"/>
    <w:rsid w:val="00E60BAB"/>
    <w:rsid w:val="00EC49FB"/>
    <w:rsid w:val="00EE470C"/>
    <w:rsid w:val="00EE6D80"/>
    <w:rsid w:val="00EE7CAB"/>
    <w:rsid w:val="00EF649A"/>
    <w:rsid w:val="00F05A31"/>
    <w:rsid w:val="00F1791B"/>
    <w:rsid w:val="00F27599"/>
    <w:rsid w:val="00F40F3A"/>
    <w:rsid w:val="00F41C2D"/>
    <w:rsid w:val="00F512CB"/>
    <w:rsid w:val="00F73EDC"/>
    <w:rsid w:val="00F74C1D"/>
    <w:rsid w:val="00F76AF2"/>
    <w:rsid w:val="00FA55BD"/>
    <w:rsid w:val="00FA67E0"/>
    <w:rsid w:val="00FB0AAE"/>
    <w:rsid w:val="00FC47F5"/>
    <w:rsid w:val="00FC5702"/>
    <w:rsid w:val="00FD0D4D"/>
    <w:rsid w:val="00FD1022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86DC-5713-4BFF-BDD8-30D087B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60</cp:revision>
  <cp:lastPrinted>2018-03-12T07:10:00Z</cp:lastPrinted>
  <dcterms:created xsi:type="dcterms:W3CDTF">2016-10-04T09:54:00Z</dcterms:created>
  <dcterms:modified xsi:type="dcterms:W3CDTF">2018-03-13T09:04:00Z</dcterms:modified>
</cp:coreProperties>
</file>